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B1CC5" w:rsidRPr="00C155CA" w:rsidRDefault="00C155C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t xml:space="preserve">In the next few steps, we will want to play with </w:t>
      </w:r>
    </w:p>
    <w:p w:rsidR="00C155CA" w:rsidRPr="00C155CA" w:rsidRDefault="00C155CA" w:rsidP="00C155CA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noProof/>
          <w:u w:val="none"/>
        </w:rPr>
        <w:t xml:space="preserve">API Gateways, </w:t>
      </w:r>
    </w:p>
    <w:p w:rsidR="00C155CA" w:rsidRPr="00C155CA" w:rsidRDefault="00C155CA" w:rsidP="00C155CA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noProof/>
          <w:u w:val="none"/>
        </w:rPr>
        <w:t>Distributed Tracking,</w:t>
      </w:r>
    </w:p>
    <w:p w:rsidR="00C155CA" w:rsidRPr="00C155CA" w:rsidRDefault="00C155CA" w:rsidP="00C155CA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noProof/>
          <w:u w:val="none"/>
        </w:rPr>
        <w:t>Circuit Breaker</w:t>
      </w:r>
    </w:p>
    <w:p w:rsidR="0068572A" w:rsidRDefault="00C155C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So, we need a couple of more microservices.</w:t>
      </w:r>
    </w:p>
    <w:p w:rsidR="00C155CA" w:rsidRDefault="00CA3019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1948" cy="22493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36" cy="22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19" w:rsidRDefault="00633548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2802" cy="23080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11" cy="230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48" w:rsidRDefault="005B17A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2802" cy="27184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80" cy="271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44" w:rsidRPr="00415A98" w:rsidRDefault="00E4754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E47544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4T20:17:00Z</dcterms:created>
  <dcterms:modified xsi:type="dcterms:W3CDTF">2021-09-25T02:45:00Z</dcterms:modified>
</cp:coreProperties>
</file>